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uro De Bias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bsmra94r01l407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1/10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Tre camini 13  Silea 3105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uro94ls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597901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